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6E5F" w14:textId="3DAA5F24" w:rsidR="007B3F52" w:rsidRPr="00C976DC" w:rsidRDefault="007B3F52" w:rsidP="007B3F52">
      <w:pPr>
        <w:rPr>
          <w:rFonts w:ascii="ＭＳ 明朝" w:eastAsia="ＭＳ 明朝" w:hAnsi="ＭＳ 明朝"/>
          <w:sz w:val="22"/>
          <w:lang w:eastAsia="zh-CN"/>
        </w:rPr>
      </w:pPr>
      <w:r w:rsidRPr="00C976DC">
        <w:rPr>
          <w:rFonts w:ascii="ＭＳ 明朝" w:eastAsia="ＭＳ 明朝" w:hAnsi="ＭＳ 明朝" w:hint="eastAsia"/>
          <w:sz w:val="22"/>
          <w:lang w:eastAsia="zh-CN"/>
        </w:rPr>
        <w:t>第1号様式</w:t>
      </w:r>
      <w:bookmarkStart w:id="0" w:name="_Hlk504566217"/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（</w:t>
      </w:r>
      <w:r w:rsidRPr="00C976DC">
        <w:rPr>
          <w:rFonts w:ascii="ＭＳ 明朝" w:eastAsia="ＭＳ 明朝" w:hAnsi="ＭＳ 明朝" w:hint="eastAsia"/>
          <w:sz w:val="22"/>
          <w:lang w:eastAsia="zh-CN"/>
        </w:rPr>
        <w:t>第</w:t>
      </w:r>
      <w:r w:rsidR="000E0FF1" w:rsidRPr="00C976DC">
        <w:rPr>
          <w:rFonts w:ascii="ＭＳ 明朝" w:eastAsia="ＭＳ 明朝" w:hAnsi="ＭＳ 明朝" w:hint="eastAsia"/>
          <w:sz w:val="22"/>
          <w:lang w:eastAsia="zh-CN"/>
        </w:rPr>
        <w:t>９</w:t>
      </w:r>
      <w:r w:rsidRPr="00C976DC">
        <w:rPr>
          <w:rFonts w:ascii="ＭＳ 明朝" w:eastAsia="ＭＳ 明朝" w:hAnsi="ＭＳ 明朝" w:hint="eastAsia"/>
          <w:sz w:val="22"/>
          <w:lang w:eastAsia="zh-CN"/>
        </w:rPr>
        <w:t>条関係</w:t>
      </w:r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）</w:t>
      </w:r>
      <w:bookmarkEnd w:id="0"/>
    </w:p>
    <w:p w14:paraId="3C0B1258" w14:textId="77777777" w:rsidR="007B3F52" w:rsidRPr="00C976DC" w:rsidRDefault="007B3F52" w:rsidP="007B3F52">
      <w:pPr>
        <w:wordWrap w:val="0"/>
        <w:jc w:val="right"/>
        <w:rPr>
          <w:rFonts w:ascii="ＭＳ 明朝" w:eastAsia="ＭＳ 明朝" w:hAnsi="ＭＳ 明朝"/>
          <w:sz w:val="22"/>
          <w:u w:val="single"/>
          <w:lang w:eastAsia="zh-CN"/>
        </w:rPr>
      </w:pPr>
      <w:r w:rsidRPr="00C976DC"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　　年　　月　　日</w:t>
      </w:r>
    </w:p>
    <w:p w14:paraId="0FCBA006" w14:textId="230430E0" w:rsidR="007B3F52" w:rsidRPr="00C30709" w:rsidRDefault="007B3F52" w:rsidP="007B3F52">
      <w:pPr>
        <w:jc w:val="center"/>
        <w:rPr>
          <w:rFonts w:ascii="ＭＳ 明朝" w:eastAsia="ＭＳ 明朝" w:hAnsi="ＭＳ 明朝"/>
          <w:sz w:val="22"/>
        </w:rPr>
      </w:pPr>
      <w:r w:rsidRPr="00C30709">
        <w:rPr>
          <w:rFonts w:ascii="ＭＳ 明朝" w:eastAsia="ＭＳ 明朝" w:hAnsi="ＭＳ 明朝" w:hint="eastAsia"/>
          <w:sz w:val="22"/>
          <w:lang w:eastAsia="zh-CN"/>
        </w:rPr>
        <w:t xml:space="preserve">　　　</w:t>
      </w:r>
      <w:r w:rsidRPr="00C30709">
        <w:rPr>
          <w:rFonts w:ascii="ＭＳ 明朝" w:eastAsia="ＭＳ 明朝" w:hAnsi="ＭＳ 明朝" w:hint="eastAsia"/>
          <w:sz w:val="22"/>
        </w:rPr>
        <w:t xml:space="preserve">年度　</w:t>
      </w:r>
      <w:r w:rsidRPr="00C30709">
        <w:rPr>
          <w:rFonts w:ascii="ＭＳ 明朝" w:eastAsia="ＭＳ 明朝" w:hAnsi="ＭＳ 明朝" w:cs="HG丸ｺﾞｼｯｸM-PRO" w:hint="eastAsia"/>
          <w:sz w:val="22"/>
        </w:rPr>
        <w:t>『みんなで暮らしの支え合い』活動運営</w:t>
      </w:r>
      <w:r w:rsidRPr="00C30709">
        <w:rPr>
          <w:rFonts w:ascii="ＭＳ 明朝" w:eastAsia="ＭＳ 明朝" w:hAnsi="ＭＳ 明朝"/>
          <w:sz w:val="22"/>
        </w:rPr>
        <w:t>助成</w:t>
      </w:r>
      <w:r w:rsidRPr="00C30709">
        <w:rPr>
          <w:rFonts w:ascii="ＭＳ 明朝" w:eastAsia="ＭＳ 明朝" w:hAnsi="ＭＳ 明朝" w:hint="eastAsia"/>
          <w:sz w:val="22"/>
        </w:rPr>
        <w:t>金申請書</w:t>
      </w:r>
    </w:p>
    <w:p w14:paraId="11C6C8CB" w14:textId="77777777" w:rsidR="007B3F52" w:rsidRPr="00C976DC" w:rsidRDefault="007B3F52" w:rsidP="007B3F52">
      <w:pPr>
        <w:jc w:val="center"/>
        <w:rPr>
          <w:rFonts w:ascii="ＭＳ 明朝" w:eastAsia="ＭＳ 明朝" w:hAnsi="ＭＳ 明朝"/>
          <w:sz w:val="22"/>
        </w:rPr>
      </w:pPr>
    </w:p>
    <w:p w14:paraId="1211D995" w14:textId="77777777" w:rsidR="007B3F52" w:rsidRPr="00C976DC" w:rsidRDefault="007B3F52" w:rsidP="007B3F52">
      <w:pPr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社会福祉法人　日進市社会福祉協議会長　あて</w:t>
      </w:r>
    </w:p>
    <w:p w14:paraId="51D4E7B1" w14:textId="77777777" w:rsidR="007B3F52" w:rsidRPr="00C976DC" w:rsidRDefault="007B3F52" w:rsidP="007B3F5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bookmarkStart w:id="1" w:name="_Hlk504749752"/>
      <w:r w:rsidRPr="00C976DC">
        <w:rPr>
          <w:rFonts w:ascii="ＭＳ 明朝" w:eastAsia="ＭＳ 明朝" w:hAnsi="ＭＳ 明朝" w:hint="eastAsia"/>
          <w:sz w:val="22"/>
          <w:u w:val="single"/>
        </w:rPr>
        <w:t xml:space="preserve">団体名　　　　　　　　　　　　　　　　</w:t>
      </w:r>
    </w:p>
    <w:p w14:paraId="6FC964D6" w14:textId="77777777" w:rsidR="007B3F52" w:rsidRPr="00C976DC" w:rsidRDefault="007B3F52" w:rsidP="007B3F5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  <w:u w:val="single"/>
        </w:rPr>
        <w:t>代表者　　　　　　　　　　　　　　　印</w:t>
      </w:r>
    </w:p>
    <w:p w14:paraId="1C2E6965" w14:textId="77777777" w:rsidR="007B3F52" w:rsidRPr="00C976DC" w:rsidRDefault="007B3F52" w:rsidP="007B3F5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  <w:u w:val="single"/>
        </w:rPr>
        <w:t xml:space="preserve">代表者住所　　　　　　　　　　　　　　</w:t>
      </w:r>
    </w:p>
    <w:p w14:paraId="3B8E00B6" w14:textId="1B2AA071" w:rsidR="007B3F52" w:rsidRPr="00C976DC" w:rsidRDefault="007B3F52" w:rsidP="007B3F5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</w:rPr>
        <w:t xml:space="preserve">　　 </w:t>
      </w:r>
      <w:r w:rsidRPr="00C976DC">
        <w:rPr>
          <w:rFonts w:ascii="ＭＳ 明朝" w:eastAsia="ＭＳ 明朝" w:hAnsi="ＭＳ 明朝"/>
          <w:sz w:val="22"/>
        </w:rPr>
        <w:t xml:space="preserve">   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代表者連絡先　</w:t>
      </w:r>
      <w:r w:rsidR="003024C4" w:rsidRPr="00C976DC">
        <w:rPr>
          <w:rFonts w:ascii="ＭＳ 明朝" w:eastAsia="ＭＳ 明朝" w:hAnsi="ＭＳ 明朝" w:hint="eastAsia"/>
          <w:sz w:val="22"/>
          <w:u w:val="single"/>
        </w:rPr>
        <w:t>（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3024C4" w:rsidRPr="00C976DC">
        <w:rPr>
          <w:rFonts w:ascii="ＭＳ 明朝" w:eastAsia="ＭＳ 明朝" w:hAnsi="ＭＳ 明朝" w:hint="eastAsia"/>
          <w:sz w:val="22"/>
          <w:u w:val="single"/>
        </w:rPr>
        <w:t>）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CC59DE" w:rsidRPr="00C976DC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　　-　　　</w:t>
      </w:r>
      <w:bookmarkEnd w:id="1"/>
    </w:p>
    <w:p w14:paraId="51BE28B9" w14:textId="1CA2A438" w:rsidR="007B3F52" w:rsidRPr="00C976DC" w:rsidRDefault="007B3F52" w:rsidP="007B3F52">
      <w:pPr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 xml:space="preserve">　このことについて、</w:t>
      </w:r>
      <w:r w:rsidRPr="00C30709">
        <w:rPr>
          <w:rFonts w:ascii="ＭＳ 明朝" w:eastAsia="ＭＳ 明朝" w:hAnsi="ＭＳ 明朝" w:cs="HG丸ｺﾞｼｯｸM-PRO" w:hint="eastAsia"/>
          <w:sz w:val="22"/>
        </w:rPr>
        <w:t>『みんなで暮らしの支え合い』活動運営</w:t>
      </w:r>
      <w:r w:rsidRPr="00C30709">
        <w:rPr>
          <w:rFonts w:ascii="ＭＳ 明朝" w:eastAsia="ＭＳ 明朝" w:hAnsi="ＭＳ 明朝"/>
          <w:sz w:val="22"/>
        </w:rPr>
        <w:t>助成</w:t>
      </w:r>
      <w:r w:rsidRPr="00C976DC">
        <w:rPr>
          <w:rFonts w:ascii="ＭＳ 明朝" w:eastAsia="ＭＳ 明朝" w:hAnsi="ＭＳ 明朝" w:hint="eastAsia"/>
          <w:sz w:val="22"/>
        </w:rPr>
        <w:t>要綱第</w:t>
      </w:r>
      <w:r w:rsidR="003024C4" w:rsidRPr="00C976DC">
        <w:rPr>
          <w:rFonts w:ascii="ＭＳ 明朝" w:eastAsia="ＭＳ 明朝" w:hAnsi="ＭＳ 明朝" w:hint="eastAsia"/>
          <w:sz w:val="22"/>
        </w:rPr>
        <w:t>９</w:t>
      </w:r>
      <w:r w:rsidRPr="00C976DC">
        <w:rPr>
          <w:rFonts w:ascii="ＭＳ 明朝" w:eastAsia="ＭＳ 明朝" w:hAnsi="ＭＳ 明朝" w:hint="eastAsia"/>
          <w:sz w:val="22"/>
        </w:rPr>
        <w:t>条の規定に基づき、下記のとおり助成金の交付を申請します。</w:t>
      </w:r>
    </w:p>
    <w:p w14:paraId="5B035EB6" w14:textId="77777777" w:rsidR="007B3F52" w:rsidRPr="00C976DC" w:rsidRDefault="007B3F52" w:rsidP="007B3F52">
      <w:pPr>
        <w:jc w:val="left"/>
        <w:rPr>
          <w:rFonts w:ascii="ＭＳ 明朝" w:eastAsia="ＭＳ 明朝" w:hAnsi="ＭＳ 明朝"/>
          <w:sz w:val="22"/>
        </w:rPr>
      </w:pPr>
    </w:p>
    <w:p w14:paraId="072D1C8C" w14:textId="77777777" w:rsidR="007B3F52" w:rsidRPr="00C976DC" w:rsidRDefault="007B3F52" w:rsidP="007B3F52">
      <w:pPr>
        <w:jc w:val="center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記</w:t>
      </w:r>
    </w:p>
    <w:p w14:paraId="68ACEA71" w14:textId="77777777" w:rsidR="007B3F52" w:rsidRPr="00C976DC" w:rsidRDefault="007B3F52" w:rsidP="007B3F52">
      <w:pPr>
        <w:rPr>
          <w:rFonts w:ascii="ＭＳ 明朝" w:eastAsia="ＭＳ 明朝" w:hAnsi="ＭＳ 明朝"/>
          <w:sz w:val="22"/>
        </w:rPr>
      </w:pPr>
    </w:p>
    <w:p w14:paraId="540A66E4" w14:textId="77777777" w:rsidR="007B3F52" w:rsidRPr="00C976DC" w:rsidRDefault="007B3F52" w:rsidP="007B3F52">
      <w:pPr>
        <w:ind w:leftChars="67" w:left="141"/>
        <w:jc w:val="right"/>
        <w:rPr>
          <w:rFonts w:ascii="ＭＳ 明朝" w:eastAsia="ＭＳ 明朝" w:hAnsi="ＭＳ 明朝"/>
          <w:sz w:val="22"/>
        </w:rPr>
      </w:pPr>
    </w:p>
    <w:p w14:paraId="2E1A0AE0" w14:textId="77777777" w:rsidR="007B3F52" w:rsidRPr="00C30709" w:rsidRDefault="007B3F52" w:rsidP="007B3F52">
      <w:pPr>
        <w:ind w:firstLineChars="600" w:firstLine="1320"/>
        <w:rPr>
          <w:rFonts w:ascii="ＭＳ 明朝" w:eastAsia="ＭＳ 明朝" w:hAnsi="ＭＳ 明朝"/>
          <w:sz w:val="22"/>
          <w:u w:val="single"/>
        </w:rPr>
      </w:pPr>
      <w:r w:rsidRPr="00C30709">
        <w:rPr>
          <w:rFonts w:ascii="ＭＳ 明朝" w:eastAsia="ＭＳ 明朝" w:hAnsi="ＭＳ 明朝" w:hint="eastAsia"/>
          <w:sz w:val="22"/>
        </w:rPr>
        <w:t>助成金申請額</w:t>
      </w:r>
      <w:r w:rsidRPr="00C976DC">
        <w:rPr>
          <w:rFonts w:ascii="ＭＳ 明朝" w:eastAsia="ＭＳ 明朝" w:hAnsi="ＭＳ 明朝" w:hint="eastAsia"/>
          <w:sz w:val="22"/>
        </w:rPr>
        <w:t xml:space="preserve">　　</w:t>
      </w:r>
      <w:r w:rsidRPr="00C30709">
        <w:rPr>
          <w:rFonts w:ascii="ＭＳ 明朝" w:eastAsia="ＭＳ 明朝" w:hAnsi="ＭＳ 明朝" w:hint="eastAsia"/>
          <w:sz w:val="22"/>
          <w:u w:val="single"/>
        </w:rPr>
        <w:t>金　　　　　　　　　円</w:t>
      </w:r>
    </w:p>
    <w:p w14:paraId="400F6F82" w14:textId="77777777" w:rsidR="007B3F52" w:rsidRPr="00C976DC" w:rsidRDefault="007B3F52" w:rsidP="007B3F52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2B359BDB" w14:textId="77777777" w:rsidR="007B3F52" w:rsidRPr="00C976DC" w:rsidRDefault="007B3F52" w:rsidP="007B3F5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振込先</w:t>
      </w:r>
    </w:p>
    <w:tbl>
      <w:tblPr>
        <w:tblpPr w:leftFromText="142" w:rightFromText="142" w:vertAnchor="text" w:tblpX="422" w:tblpY="91"/>
        <w:tblW w:w="8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1550"/>
        <w:gridCol w:w="9"/>
        <w:gridCol w:w="1356"/>
        <w:gridCol w:w="2115"/>
      </w:tblGrid>
      <w:tr w:rsidR="007B3F52" w:rsidRPr="00C976DC" w14:paraId="38E66EFE" w14:textId="77777777" w:rsidTr="000B4053">
        <w:trPr>
          <w:trHeight w:val="750"/>
        </w:trPr>
        <w:tc>
          <w:tcPr>
            <w:tcW w:w="1413" w:type="dxa"/>
          </w:tcPr>
          <w:p w14:paraId="42A8DAEE" w14:textId="77777777" w:rsidR="007B3F52" w:rsidRPr="00C976DC" w:rsidRDefault="007B3F52" w:rsidP="000B4053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251" w:type="dxa"/>
            <w:gridSpan w:val="2"/>
          </w:tcPr>
          <w:p w14:paraId="62E3A30B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51F2BAE1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115" w:type="dxa"/>
          </w:tcPr>
          <w:p w14:paraId="67F83A6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DDA1AB2" w14:textId="77777777" w:rsidTr="000B4053">
        <w:trPr>
          <w:trHeight w:val="810"/>
        </w:trPr>
        <w:tc>
          <w:tcPr>
            <w:tcW w:w="1413" w:type="dxa"/>
          </w:tcPr>
          <w:p w14:paraId="7B3CE8BA" w14:textId="77777777" w:rsidR="007B3F52" w:rsidRPr="00C976DC" w:rsidRDefault="007B3F52" w:rsidP="000B4053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1701" w:type="dxa"/>
          </w:tcPr>
          <w:p w14:paraId="6AB91B55" w14:textId="77777777" w:rsidR="007B3F52" w:rsidRPr="00C976DC" w:rsidRDefault="007B3F52" w:rsidP="000B4053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  <w:tc>
          <w:tcPr>
            <w:tcW w:w="1559" w:type="dxa"/>
            <w:gridSpan w:val="2"/>
            <w:vAlign w:val="center"/>
          </w:tcPr>
          <w:p w14:paraId="5A5A7E25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471" w:type="dxa"/>
            <w:gridSpan w:val="2"/>
          </w:tcPr>
          <w:p w14:paraId="5CA62B5B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730E3396" w14:textId="77777777" w:rsidTr="000B4053">
        <w:trPr>
          <w:trHeight w:val="465"/>
        </w:trPr>
        <w:tc>
          <w:tcPr>
            <w:tcW w:w="1413" w:type="dxa"/>
            <w:vMerge w:val="restart"/>
          </w:tcPr>
          <w:p w14:paraId="633F1A4B" w14:textId="77777777" w:rsidR="007B3F52" w:rsidRPr="00C976DC" w:rsidRDefault="007B3F52" w:rsidP="000B4053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6731" w:type="dxa"/>
            <w:gridSpan w:val="5"/>
            <w:vAlign w:val="center"/>
          </w:tcPr>
          <w:p w14:paraId="06E0A45D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</w:tc>
      </w:tr>
      <w:tr w:rsidR="007B3F52" w:rsidRPr="00C976DC" w14:paraId="3F412DD9" w14:textId="77777777" w:rsidTr="000B4053">
        <w:trPr>
          <w:trHeight w:val="795"/>
        </w:trPr>
        <w:tc>
          <w:tcPr>
            <w:tcW w:w="1413" w:type="dxa"/>
            <w:vMerge/>
          </w:tcPr>
          <w:p w14:paraId="02DDFD5A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31" w:type="dxa"/>
            <w:gridSpan w:val="5"/>
          </w:tcPr>
          <w:p w14:paraId="194D22EA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288A936" w14:textId="79777281" w:rsidR="007B3F52" w:rsidRPr="00C976DC" w:rsidRDefault="007B3F52" w:rsidP="007B3F52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 xml:space="preserve">　添付書類　　 ボランティア登録票</w:t>
      </w:r>
      <w:r w:rsidR="0053595A" w:rsidRPr="00C976DC">
        <w:rPr>
          <w:rFonts w:ascii="ＭＳ 明朝" w:eastAsia="ＭＳ 明朝" w:hAnsi="ＭＳ 明朝" w:hint="eastAsia"/>
          <w:sz w:val="22"/>
        </w:rPr>
        <w:t>または日進市にぎわい交流館団体登録証</w:t>
      </w:r>
      <w:r w:rsidRPr="00C976DC">
        <w:rPr>
          <w:rFonts w:ascii="ＭＳ 明朝" w:eastAsia="ＭＳ 明朝" w:hAnsi="ＭＳ 明朝" w:hint="eastAsia"/>
          <w:sz w:val="22"/>
        </w:rPr>
        <w:t>の写し</w:t>
      </w:r>
    </w:p>
    <w:p w14:paraId="2D30CD20" w14:textId="190CCB41" w:rsidR="00E836FD" w:rsidRPr="00C976DC" w:rsidRDefault="00E836FD" w:rsidP="003024C4">
      <w:pPr>
        <w:ind w:leftChars="-67" w:left="-141" w:firstLineChars="1000" w:firstLine="2200"/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※</w:t>
      </w:r>
      <w:r w:rsidR="000513E9" w:rsidRPr="00C976DC">
        <w:rPr>
          <w:rFonts w:ascii="ＭＳ 明朝" w:eastAsia="ＭＳ 明朝" w:hAnsi="ＭＳ 明朝" w:hint="eastAsia"/>
          <w:sz w:val="22"/>
        </w:rPr>
        <w:t>または、</w:t>
      </w:r>
      <w:r w:rsidRPr="00C976DC">
        <w:rPr>
          <w:rFonts w:ascii="ＭＳ 明朝" w:eastAsia="ＭＳ 明朝" w:hAnsi="ＭＳ 明朝" w:hint="eastAsia"/>
          <w:sz w:val="22"/>
        </w:rPr>
        <w:t>構成員名簿及び規約、その他団体の概要の分かるもの</w:t>
      </w:r>
    </w:p>
    <w:p w14:paraId="0FD04C1F" w14:textId="011445CA" w:rsidR="007B3F52" w:rsidRPr="00C976DC" w:rsidRDefault="007B3F52" w:rsidP="00E836FD">
      <w:pPr>
        <w:ind w:leftChars="-67" w:left="-141" w:firstLineChars="900" w:firstLine="1980"/>
        <w:jc w:val="left"/>
        <w:rPr>
          <w:rFonts w:ascii="ＭＳ 明朝" w:eastAsia="ＭＳ 明朝" w:hAnsi="ＭＳ 明朝"/>
          <w:sz w:val="22"/>
          <w:lang w:eastAsia="zh-CN"/>
        </w:rPr>
      </w:pPr>
      <w:r w:rsidRPr="00C976DC">
        <w:rPr>
          <w:rFonts w:ascii="ＭＳ 明朝" w:eastAsia="ＭＳ 明朝" w:hAnsi="ＭＳ 明朝" w:hint="eastAsia"/>
          <w:sz w:val="22"/>
          <w:lang w:eastAsia="zh-CN"/>
        </w:rPr>
        <w:t>活動収支予算書</w:t>
      </w:r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（</w:t>
      </w:r>
      <w:r w:rsidRPr="00C976DC">
        <w:rPr>
          <w:rFonts w:ascii="ＭＳ 明朝" w:eastAsia="ＭＳ 明朝" w:hAnsi="ＭＳ 明朝" w:hint="eastAsia"/>
          <w:sz w:val="22"/>
          <w:lang w:eastAsia="zh-CN"/>
        </w:rPr>
        <w:t>第２号様式</w:t>
      </w:r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）</w:t>
      </w:r>
    </w:p>
    <w:p w14:paraId="4504EA06" w14:textId="2682C034" w:rsidR="007B3F52" w:rsidRDefault="007B3F52" w:rsidP="007B3F52">
      <w:pPr>
        <w:ind w:leftChars="-67" w:left="-141" w:firstLineChars="900" w:firstLine="1980"/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活動計画書・活動報告書</w:t>
      </w:r>
      <w:r w:rsidR="003024C4" w:rsidRPr="00C976DC">
        <w:rPr>
          <w:rFonts w:ascii="ＭＳ 明朝" w:eastAsia="ＭＳ 明朝" w:hAnsi="ＭＳ 明朝" w:hint="eastAsia"/>
          <w:sz w:val="22"/>
        </w:rPr>
        <w:t>（</w:t>
      </w:r>
      <w:r w:rsidRPr="00C976DC">
        <w:rPr>
          <w:rFonts w:ascii="ＭＳ 明朝" w:eastAsia="ＭＳ 明朝" w:hAnsi="ＭＳ 明朝" w:hint="eastAsia"/>
          <w:sz w:val="22"/>
        </w:rPr>
        <w:t>第３号様式</w:t>
      </w:r>
      <w:r w:rsidR="003024C4" w:rsidRPr="00C976DC">
        <w:rPr>
          <w:rFonts w:ascii="ＭＳ 明朝" w:eastAsia="ＭＳ 明朝" w:hAnsi="ＭＳ 明朝" w:hint="eastAsia"/>
          <w:sz w:val="22"/>
        </w:rPr>
        <w:t>）</w:t>
      </w:r>
    </w:p>
    <w:p w14:paraId="4CBD1EFE" w14:textId="77777777" w:rsidR="009A5521" w:rsidRDefault="009A5521" w:rsidP="007B3F52">
      <w:pPr>
        <w:ind w:leftChars="-67" w:left="-141" w:firstLineChars="900" w:firstLine="1980"/>
        <w:jc w:val="left"/>
        <w:rPr>
          <w:rFonts w:ascii="ＭＳ 明朝" w:eastAsia="ＭＳ 明朝" w:hAnsi="ＭＳ 明朝"/>
          <w:sz w:val="22"/>
        </w:rPr>
      </w:pPr>
    </w:p>
    <w:p w14:paraId="6097334E" w14:textId="77777777" w:rsidR="009A5521" w:rsidRPr="00C976DC" w:rsidRDefault="009A5521" w:rsidP="007B3F52">
      <w:pPr>
        <w:ind w:leftChars="-67" w:left="-141" w:firstLineChars="900" w:firstLine="1980"/>
        <w:jc w:val="left"/>
        <w:rPr>
          <w:rFonts w:ascii="ＭＳ 明朝" w:eastAsia="ＭＳ 明朝" w:hAnsi="ＭＳ 明朝"/>
          <w:sz w:val="22"/>
        </w:rPr>
      </w:pPr>
    </w:p>
    <w:p w14:paraId="6892BAD3" w14:textId="5CC3A37D" w:rsidR="007B3F52" w:rsidRPr="00C976DC" w:rsidRDefault="007B3F52" w:rsidP="007B3F52">
      <w:pPr>
        <w:jc w:val="left"/>
        <w:rPr>
          <w:rFonts w:ascii="ＭＳ 明朝" w:eastAsia="ＭＳ 明朝" w:hAnsi="ＭＳ 明朝"/>
          <w:sz w:val="22"/>
        </w:rPr>
      </w:pPr>
      <w:bookmarkStart w:id="2" w:name="_Hlk504221386"/>
      <w:r w:rsidRPr="00C976DC">
        <w:rPr>
          <w:rFonts w:ascii="ＭＳ 明朝" w:eastAsia="ＭＳ 明朝" w:hAnsi="ＭＳ 明朝" w:hint="eastAsia"/>
          <w:sz w:val="22"/>
        </w:rPr>
        <w:lastRenderedPageBreak/>
        <w:t>第２号様式</w:t>
      </w:r>
      <w:r w:rsidR="003024C4" w:rsidRPr="00C976DC">
        <w:rPr>
          <w:rFonts w:ascii="ＭＳ 明朝" w:eastAsia="ＭＳ 明朝" w:hAnsi="ＭＳ 明朝" w:hint="eastAsia"/>
          <w:sz w:val="22"/>
        </w:rPr>
        <w:t>（</w:t>
      </w:r>
      <w:r w:rsidRPr="00C976DC">
        <w:rPr>
          <w:rFonts w:ascii="ＭＳ 明朝" w:eastAsia="ＭＳ 明朝" w:hAnsi="ＭＳ 明朝" w:hint="eastAsia"/>
          <w:sz w:val="22"/>
        </w:rPr>
        <w:t>第</w:t>
      </w:r>
      <w:r w:rsidR="000E0FF1" w:rsidRPr="00C976DC">
        <w:rPr>
          <w:rFonts w:ascii="ＭＳ 明朝" w:eastAsia="ＭＳ 明朝" w:hAnsi="ＭＳ 明朝" w:hint="eastAsia"/>
          <w:sz w:val="22"/>
        </w:rPr>
        <w:t>９</w:t>
      </w:r>
      <w:r w:rsidRPr="00C976DC">
        <w:rPr>
          <w:rFonts w:ascii="ＭＳ 明朝" w:eastAsia="ＭＳ 明朝" w:hAnsi="ＭＳ 明朝" w:hint="eastAsia"/>
          <w:sz w:val="22"/>
        </w:rPr>
        <w:t>条関係</w:t>
      </w:r>
      <w:r w:rsidR="003024C4" w:rsidRPr="00C976DC">
        <w:rPr>
          <w:rFonts w:ascii="ＭＳ 明朝" w:eastAsia="ＭＳ 明朝" w:hAnsi="ＭＳ 明朝" w:hint="eastAsia"/>
          <w:sz w:val="22"/>
        </w:rPr>
        <w:t>）</w:t>
      </w:r>
    </w:p>
    <w:p w14:paraId="601617E7" w14:textId="29FF90D9" w:rsidR="007B3F52" w:rsidRPr="00C30709" w:rsidRDefault="00E836FD" w:rsidP="007B3F52">
      <w:pPr>
        <w:jc w:val="center"/>
        <w:rPr>
          <w:rFonts w:ascii="ＭＳ 明朝" w:eastAsia="ＭＳ 明朝" w:hAnsi="ＭＳ 明朝"/>
          <w:sz w:val="22"/>
        </w:rPr>
      </w:pPr>
      <w:r w:rsidRPr="00C30709">
        <w:rPr>
          <w:rFonts w:ascii="ＭＳ 明朝" w:eastAsia="ＭＳ 明朝" w:hAnsi="ＭＳ 明朝" w:cs="HG丸ｺﾞｼｯｸM-PRO" w:hint="eastAsia"/>
          <w:sz w:val="22"/>
        </w:rPr>
        <w:t>『みんなで暮らしの支え合い』</w:t>
      </w:r>
      <w:r w:rsidR="007B3F52" w:rsidRPr="00C30709">
        <w:rPr>
          <w:rFonts w:ascii="ＭＳ 明朝" w:eastAsia="ＭＳ 明朝" w:hAnsi="ＭＳ 明朝" w:hint="eastAsia"/>
          <w:kern w:val="0"/>
          <w:sz w:val="22"/>
        </w:rPr>
        <w:t>活動収支予算書</w:t>
      </w:r>
    </w:p>
    <w:p w14:paraId="4A9FDE4C" w14:textId="1A38FB5C" w:rsidR="007B3F52" w:rsidRPr="00C976DC" w:rsidRDefault="003024C4" w:rsidP="007B3F52">
      <w:pPr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hint="eastAsia"/>
          <w:sz w:val="22"/>
        </w:rPr>
        <w:t>１</w:t>
      </w:r>
      <w:r w:rsidRPr="00C976DC">
        <w:rPr>
          <w:rFonts w:ascii="ＭＳ 明朝" w:eastAsia="ＭＳ 明朝" w:hAnsi="ＭＳ 明朝" w:hint="eastAsia"/>
          <w:sz w:val="22"/>
        </w:rPr>
        <w:t>）</w:t>
      </w:r>
      <w:r w:rsidR="007B3F52" w:rsidRPr="00C976DC">
        <w:rPr>
          <w:rFonts w:ascii="ＭＳ 明朝" w:eastAsia="ＭＳ 明朝" w:hAnsi="ＭＳ 明朝" w:hint="eastAsia"/>
          <w:sz w:val="22"/>
        </w:rPr>
        <w:t xml:space="preserve">収入の部　　　　　　　　　　　　　　　　　　　　　　　　　</w:t>
      </w:r>
      <w:r w:rsidRPr="00C976DC">
        <w:rPr>
          <w:rFonts w:ascii="ＭＳ 明朝" w:eastAsia="ＭＳ 明朝" w:hAnsi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hint="eastAsia"/>
          <w:sz w:val="22"/>
        </w:rPr>
        <w:t>単位：円</w:t>
      </w:r>
      <w:r w:rsidRPr="00C976DC">
        <w:rPr>
          <w:rFonts w:ascii="ＭＳ 明朝" w:eastAsia="ＭＳ 明朝" w:hAnsi="ＭＳ 明朝"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77"/>
        <w:gridCol w:w="3254"/>
      </w:tblGrid>
      <w:tr w:rsidR="007B3F52" w:rsidRPr="00C976DC" w14:paraId="409FDBC7" w14:textId="77777777" w:rsidTr="000B4053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721FDA3B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03F45B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71C228B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左の積算内訳</w:t>
            </w:r>
          </w:p>
        </w:tc>
      </w:tr>
      <w:tr w:rsidR="007B3F52" w:rsidRPr="00C976DC" w14:paraId="70B520AF" w14:textId="77777777" w:rsidTr="000B4053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4FBF343D" w14:textId="791CB020" w:rsidR="007B3F52" w:rsidRPr="00C976DC" w:rsidRDefault="006438B5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本</w:t>
            </w:r>
            <w:r w:rsidR="007B3F52" w:rsidRPr="00C976DC">
              <w:rPr>
                <w:rFonts w:ascii="ＭＳ 明朝" w:eastAsia="ＭＳ 明朝" w:hAnsi="ＭＳ 明朝"/>
                <w:sz w:val="22"/>
              </w:rPr>
              <w:t>助成</w:t>
            </w:r>
            <w:r w:rsidRPr="00C976DC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43E4EB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48B206A1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38B5" w:rsidRPr="00C976DC" w14:paraId="6914C40F" w14:textId="77777777" w:rsidTr="000B4053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70F905D9" w14:textId="52A9A56A" w:rsidR="006438B5" w:rsidRPr="00C976DC" w:rsidRDefault="006438B5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他助成金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625271" w14:textId="77777777" w:rsidR="006438B5" w:rsidRPr="00C976DC" w:rsidRDefault="006438B5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03016F3A" w14:textId="77777777" w:rsidR="006438B5" w:rsidRPr="00C976DC" w:rsidRDefault="006438B5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3AF9B8B7" w14:textId="77777777" w:rsidTr="000B4053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6FB3BD6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会費+自主財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7509FA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7E11782" w14:textId="4601757E" w:rsidR="007B3F52" w:rsidRPr="00C30709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114FBC5B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4E2024C5" w14:textId="77777777" w:rsidTr="000B4053">
        <w:trPr>
          <w:trHeight w:val="624"/>
        </w:trPr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300D2A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3" w:name="_Hlk504374249"/>
            <w:r w:rsidRPr="00C976DC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75BF13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32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302C4C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bookmarkEnd w:id="3"/>
    </w:tbl>
    <w:p w14:paraId="422F6625" w14:textId="77777777" w:rsidR="007B3F52" w:rsidRPr="00C976DC" w:rsidRDefault="007B3F52" w:rsidP="007B3F52">
      <w:pPr>
        <w:jc w:val="left"/>
        <w:rPr>
          <w:rFonts w:ascii="ＭＳ 明朝" w:eastAsia="ＭＳ 明朝" w:hAnsi="ＭＳ 明朝"/>
          <w:sz w:val="22"/>
        </w:rPr>
      </w:pPr>
    </w:p>
    <w:p w14:paraId="2F6E6558" w14:textId="723D3D6E" w:rsidR="007B3F52" w:rsidRPr="00C976DC" w:rsidRDefault="003024C4" w:rsidP="007B3F52">
      <w:pPr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hint="eastAsia"/>
          <w:sz w:val="22"/>
        </w:rPr>
        <w:t>２</w:t>
      </w:r>
      <w:r w:rsidRPr="00C976DC">
        <w:rPr>
          <w:rFonts w:ascii="ＭＳ 明朝" w:eastAsia="ＭＳ 明朝" w:hAnsi="ＭＳ 明朝" w:hint="eastAsia"/>
          <w:sz w:val="22"/>
        </w:rPr>
        <w:t>）</w:t>
      </w:r>
      <w:r w:rsidR="007B3F52" w:rsidRPr="00C976DC">
        <w:rPr>
          <w:rFonts w:ascii="ＭＳ 明朝" w:eastAsia="ＭＳ 明朝" w:hAnsi="ＭＳ 明朝" w:hint="eastAsia"/>
          <w:sz w:val="22"/>
        </w:rPr>
        <w:t xml:space="preserve">支出の部　　　　　　　　　　　　　　　　　　　　　　　　　</w:t>
      </w:r>
      <w:r w:rsidRPr="00C976DC">
        <w:rPr>
          <w:rFonts w:ascii="ＭＳ 明朝" w:eastAsia="ＭＳ 明朝" w:hAnsi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hint="eastAsia"/>
          <w:sz w:val="22"/>
        </w:rPr>
        <w:t>単位：円</w:t>
      </w:r>
      <w:r w:rsidRPr="00C976DC">
        <w:rPr>
          <w:rFonts w:ascii="ＭＳ 明朝" w:eastAsia="ＭＳ 明朝" w:hAnsi="ＭＳ 明朝"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64"/>
        <w:gridCol w:w="2247"/>
        <w:gridCol w:w="2120"/>
      </w:tblGrid>
      <w:tr w:rsidR="007B3F52" w:rsidRPr="00C976DC" w14:paraId="762F36B0" w14:textId="77777777" w:rsidTr="000B4053">
        <w:trPr>
          <w:trHeight w:val="794"/>
        </w:trPr>
        <w:tc>
          <w:tcPr>
            <w:tcW w:w="2263" w:type="dxa"/>
            <w:shd w:val="clear" w:color="auto" w:fill="auto"/>
            <w:vAlign w:val="center"/>
          </w:tcPr>
          <w:p w14:paraId="3932BAE2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4" w:name="_Hlk504374322"/>
            <w:r w:rsidRPr="00C976DC">
              <w:rPr>
                <w:rFonts w:ascii="ＭＳ 明朝" w:eastAsia="ＭＳ 明朝" w:hAnsi="ＭＳ 明朝" w:hint="eastAsia"/>
                <w:sz w:val="22"/>
              </w:rPr>
              <w:t>経費区分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A3848B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助成事業に係る</w:t>
            </w:r>
          </w:p>
          <w:p w14:paraId="0C4B764C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すべての経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4605E9D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左の経費のうち</w:t>
            </w:r>
          </w:p>
          <w:p w14:paraId="6BE8F21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助成対象となる経費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29B2D8C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左の積算内訳</w:t>
            </w:r>
          </w:p>
        </w:tc>
      </w:tr>
      <w:tr w:rsidR="007B3F52" w:rsidRPr="00C976DC" w14:paraId="7B64F0F0" w14:textId="77777777" w:rsidTr="007B3F52">
        <w:trPr>
          <w:trHeight w:val="638"/>
        </w:trPr>
        <w:tc>
          <w:tcPr>
            <w:tcW w:w="2263" w:type="dxa"/>
            <w:shd w:val="clear" w:color="auto" w:fill="auto"/>
            <w:vAlign w:val="center"/>
          </w:tcPr>
          <w:p w14:paraId="7B4F1265" w14:textId="5C9DA725" w:rsidR="007B3F52" w:rsidRPr="00C976DC" w:rsidRDefault="0076291C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食料</w:t>
            </w:r>
            <w:r w:rsidR="007B3F52" w:rsidRPr="00C976DC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381A46E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3F8DCDA1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3E165FC5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5CAB4E5" w14:textId="77777777" w:rsidTr="000B4053">
        <w:trPr>
          <w:trHeight w:val="562"/>
        </w:trPr>
        <w:tc>
          <w:tcPr>
            <w:tcW w:w="2263" w:type="dxa"/>
            <w:shd w:val="clear" w:color="auto" w:fill="auto"/>
            <w:vAlign w:val="center"/>
          </w:tcPr>
          <w:p w14:paraId="0C51EE2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/>
                <w:sz w:val="22"/>
              </w:rPr>
              <w:t>諸謝金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E2B3872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1B21502C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680D6AE5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46717697" w14:textId="77777777" w:rsidTr="000B4053">
        <w:trPr>
          <w:trHeight w:val="556"/>
        </w:trPr>
        <w:tc>
          <w:tcPr>
            <w:tcW w:w="2263" w:type="dxa"/>
            <w:shd w:val="clear" w:color="auto" w:fill="auto"/>
            <w:vAlign w:val="center"/>
          </w:tcPr>
          <w:p w14:paraId="2C8AB00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旅費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F8EBEAC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0235C20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63621FF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7AB4A30B" w14:textId="77777777" w:rsidTr="000B4053">
        <w:trPr>
          <w:trHeight w:val="550"/>
        </w:trPr>
        <w:tc>
          <w:tcPr>
            <w:tcW w:w="2263" w:type="dxa"/>
            <w:shd w:val="clear" w:color="auto" w:fill="auto"/>
            <w:vAlign w:val="center"/>
          </w:tcPr>
          <w:p w14:paraId="09DF554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消耗品費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7D63C4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50D393A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5FD49DB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10C3FFC4" w14:textId="77777777" w:rsidTr="000B4053">
        <w:trPr>
          <w:trHeight w:val="558"/>
        </w:trPr>
        <w:tc>
          <w:tcPr>
            <w:tcW w:w="2263" w:type="dxa"/>
            <w:shd w:val="clear" w:color="auto" w:fill="auto"/>
            <w:vAlign w:val="center"/>
          </w:tcPr>
          <w:p w14:paraId="7EDFC418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印刷製本費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972CA85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73D04F9E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198B518B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3E703E0D" w14:textId="77777777" w:rsidTr="000B4053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4A37B381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備品費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5EE49A2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318BA9AA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55F8A21E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3E4530DA" w14:textId="77777777" w:rsidTr="000B4053">
        <w:trPr>
          <w:trHeight w:val="560"/>
        </w:trPr>
        <w:tc>
          <w:tcPr>
            <w:tcW w:w="2263" w:type="dxa"/>
            <w:shd w:val="clear" w:color="auto" w:fill="auto"/>
            <w:vAlign w:val="center"/>
          </w:tcPr>
          <w:p w14:paraId="73095AC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通信運搬費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8ED61C2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55CC2FE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1556CEB8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4199822D" w14:textId="77777777" w:rsidTr="000B4053">
        <w:trPr>
          <w:trHeight w:val="555"/>
        </w:trPr>
        <w:tc>
          <w:tcPr>
            <w:tcW w:w="2263" w:type="dxa"/>
            <w:shd w:val="clear" w:color="auto" w:fill="auto"/>
            <w:vAlign w:val="center"/>
          </w:tcPr>
          <w:p w14:paraId="7F6FE406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会議費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28BA94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42EAB0D6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408ECE9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0234EB5B" w14:textId="77777777" w:rsidTr="000B4053">
        <w:trPr>
          <w:trHeight w:val="548"/>
        </w:trPr>
        <w:tc>
          <w:tcPr>
            <w:tcW w:w="2263" w:type="dxa"/>
            <w:shd w:val="clear" w:color="auto" w:fill="auto"/>
            <w:vAlign w:val="center"/>
          </w:tcPr>
          <w:p w14:paraId="3923DF13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使用料・賃借費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031B6DE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7E4129C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24EBB96A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0B99B431" w14:textId="77777777" w:rsidTr="000B4053">
        <w:trPr>
          <w:trHeight w:val="571"/>
        </w:trPr>
        <w:tc>
          <w:tcPr>
            <w:tcW w:w="2263" w:type="dxa"/>
            <w:shd w:val="clear" w:color="auto" w:fill="auto"/>
            <w:vAlign w:val="center"/>
          </w:tcPr>
          <w:p w14:paraId="4335BF5A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ボランティア保険料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FFAA98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4E45811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5B775235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301F1266" w14:textId="77777777" w:rsidTr="000B4053">
        <w:trPr>
          <w:trHeight w:val="489"/>
        </w:trPr>
        <w:tc>
          <w:tcPr>
            <w:tcW w:w="2263" w:type="dxa"/>
            <w:shd w:val="clear" w:color="auto" w:fill="auto"/>
            <w:vAlign w:val="center"/>
          </w:tcPr>
          <w:p w14:paraId="22A275B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その他事業費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D8AFD58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6825E937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1170D16E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21A4833B" w14:textId="77777777" w:rsidTr="000B4053">
        <w:trPr>
          <w:trHeight w:val="624"/>
        </w:trPr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1197B1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86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F52376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4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5E4E9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1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FADAB1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bookmarkEnd w:id="4"/>
    </w:tbl>
    <w:p w14:paraId="0CCC0DAC" w14:textId="77777777" w:rsidR="009A5521" w:rsidRPr="00C30709" w:rsidRDefault="009A5521" w:rsidP="007B3F52">
      <w:pPr>
        <w:jc w:val="left"/>
        <w:rPr>
          <w:rFonts w:ascii="ＭＳ 明朝" w:eastAsia="ＭＳ 明朝" w:hAnsi="ＭＳ 明朝"/>
          <w:sz w:val="22"/>
        </w:rPr>
      </w:pPr>
    </w:p>
    <w:bookmarkEnd w:id="2"/>
    <w:p w14:paraId="5DF4AFA8" w14:textId="4972D218" w:rsidR="007B3F52" w:rsidRPr="00C976DC" w:rsidRDefault="007B3F52" w:rsidP="007B3F52">
      <w:pPr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lastRenderedPageBreak/>
        <w:t>第３号様式</w:t>
      </w:r>
      <w:r w:rsidR="003024C4" w:rsidRPr="00C976DC">
        <w:rPr>
          <w:rFonts w:ascii="ＭＳ 明朝" w:eastAsia="ＭＳ 明朝" w:hAnsi="ＭＳ 明朝" w:hint="eastAsia"/>
          <w:sz w:val="22"/>
        </w:rPr>
        <w:t>（</w:t>
      </w:r>
      <w:r w:rsidRPr="00C976DC">
        <w:rPr>
          <w:rFonts w:ascii="ＭＳ 明朝" w:eastAsia="ＭＳ 明朝" w:hAnsi="ＭＳ 明朝" w:hint="eastAsia"/>
          <w:sz w:val="22"/>
        </w:rPr>
        <w:t>第</w:t>
      </w:r>
      <w:r w:rsidR="000E0FF1" w:rsidRPr="00C976DC">
        <w:rPr>
          <w:rFonts w:ascii="ＭＳ 明朝" w:eastAsia="ＭＳ 明朝" w:hAnsi="ＭＳ 明朝" w:hint="eastAsia"/>
          <w:sz w:val="22"/>
        </w:rPr>
        <w:t>９</w:t>
      </w:r>
      <w:r w:rsidRPr="00C976DC">
        <w:rPr>
          <w:rFonts w:ascii="ＭＳ 明朝" w:eastAsia="ＭＳ 明朝" w:hAnsi="ＭＳ 明朝" w:hint="eastAsia"/>
          <w:sz w:val="22"/>
        </w:rPr>
        <w:t>条・第</w:t>
      </w:r>
      <w:r w:rsidR="000E0FF1" w:rsidRPr="00C976DC">
        <w:rPr>
          <w:rFonts w:ascii="ＭＳ 明朝" w:eastAsia="ＭＳ 明朝" w:hAnsi="ＭＳ 明朝" w:hint="eastAsia"/>
          <w:sz w:val="22"/>
        </w:rPr>
        <w:t>１５</w:t>
      </w:r>
      <w:r w:rsidRPr="00C976DC">
        <w:rPr>
          <w:rFonts w:ascii="ＭＳ 明朝" w:eastAsia="ＭＳ 明朝" w:hAnsi="ＭＳ 明朝" w:hint="eastAsia"/>
          <w:sz w:val="22"/>
        </w:rPr>
        <w:t>条関係</w:t>
      </w:r>
      <w:r w:rsidR="003024C4" w:rsidRPr="00C976DC">
        <w:rPr>
          <w:rFonts w:ascii="ＭＳ 明朝" w:eastAsia="ＭＳ 明朝" w:hAnsi="ＭＳ 明朝" w:hint="eastAsia"/>
          <w:sz w:val="22"/>
        </w:rPr>
        <w:t>）</w:t>
      </w:r>
    </w:p>
    <w:p w14:paraId="0F03ADF4" w14:textId="4C64ACE0" w:rsidR="007B3F52" w:rsidRPr="00C30709" w:rsidRDefault="00E836FD" w:rsidP="007B3F52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bookmarkStart w:id="5" w:name="_Hlk504222323"/>
      <w:bookmarkStart w:id="6" w:name="_Hlk504564128"/>
      <w:r w:rsidRPr="00C30709">
        <w:rPr>
          <w:rFonts w:ascii="ＭＳ 明朝" w:eastAsia="ＭＳ 明朝" w:hAnsi="ＭＳ 明朝" w:cs="HG丸ｺﾞｼｯｸM-PRO" w:hint="eastAsia"/>
          <w:sz w:val="22"/>
        </w:rPr>
        <w:t>『みんなで暮らしの支え合い』</w:t>
      </w:r>
      <w:r w:rsidR="007B3F52" w:rsidRPr="00C30709">
        <w:rPr>
          <w:rFonts w:ascii="ＭＳ 明朝" w:eastAsia="ＭＳ 明朝" w:hAnsi="ＭＳ 明朝" w:hint="eastAsia"/>
          <w:kern w:val="0"/>
          <w:sz w:val="22"/>
        </w:rPr>
        <w:t>活動計画書・活動報告書</w:t>
      </w:r>
      <w:bookmarkEnd w:id="5"/>
    </w:p>
    <w:bookmarkEnd w:id="6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85"/>
        <w:gridCol w:w="1418"/>
        <w:gridCol w:w="2693"/>
        <w:gridCol w:w="1559"/>
      </w:tblGrid>
      <w:tr w:rsidR="007B3F52" w:rsidRPr="00C976DC" w14:paraId="58EF1DA5" w14:textId="77777777" w:rsidTr="000B4053">
        <w:tc>
          <w:tcPr>
            <w:tcW w:w="95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1B352F07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0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259DAA9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活動計画</w:t>
            </w:r>
          </w:p>
        </w:tc>
        <w:tc>
          <w:tcPr>
            <w:tcW w:w="425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2C266B4C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活動報告</w:t>
            </w:r>
          </w:p>
        </w:tc>
      </w:tr>
      <w:tr w:rsidR="007B3F52" w:rsidRPr="00C976DC" w14:paraId="3F5821D2" w14:textId="77777777" w:rsidTr="000B4053">
        <w:tc>
          <w:tcPr>
            <w:tcW w:w="959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68513761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EC6686C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予定活動内容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CA0A517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参加予定人数</w:t>
            </w: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F2F2F2"/>
            <w:vAlign w:val="center"/>
          </w:tcPr>
          <w:p w14:paraId="69EA437C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活動内容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2F2F2"/>
            <w:vAlign w:val="center"/>
          </w:tcPr>
          <w:p w14:paraId="5B2BEE0C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参加人数</w:t>
            </w:r>
          </w:p>
        </w:tc>
      </w:tr>
      <w:tr w:rsidR="007B3F52" w:rsidRPr="00C976DC" w14:paraId="3A3105B4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3163880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４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76825DB7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02521FCF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239AF216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0A45FE14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2B7F769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05B4AC53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43AF22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2A2BA6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7D55EBB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6F9FDB96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31C5B7D9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69B62F7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５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5230862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2A98747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35B9E130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3700B8F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4CD0B7EB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092AD5EE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5DB39F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4C0C26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51EE31D2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39FA27A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18238BD4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E2C8251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６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0C90565D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184DE7DB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7FC48DA1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327A47D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0035F82B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26B813BE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EDA1DB0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0B1D596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15B9DA8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02BBF86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0B2AC13C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17E2E31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７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50BECA7D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426AEBEF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AEA1774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19278A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7E1892A2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0243E13C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124646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C2BD62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68C44D4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4DD4F71B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5B7812F1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FBE4A2A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８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122FE3B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524058CB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099B581D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7900762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383ED458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287B8750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602C0C9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2AAA5C0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77A5A292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85AA37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39EA0B2D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D64F6F4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９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0562D752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3BEB0EC0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43A1AACD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C224627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1E331D81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62BBA259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3502AD7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5885345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9EF5DC1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0EEC66D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43B2D190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9FFA2F3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１０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4F1B09E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5B57197D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3779A9F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5179AB70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08013F7D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3E1E4E0A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BA4AF79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7EC86A0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77F5A7E0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63630F7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44971E9E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2ED4406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１１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53577B10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5E18E955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7CBC3785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5BAADAC2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2EB1EF9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747E5A94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E65CF09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2C45C12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20CE32D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1373F78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3CBC8A4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110341C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１２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15AC0777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03A72C49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3F5AAE02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14D25321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098B67FE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1BDD2980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E8DD8E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2C63795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394F3508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EB24EF2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5C094DD8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4213917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１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4997FB9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669B1689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66BC6154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63EED25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535BCB4A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6BFC2E4F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4897A8B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92F0B6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4CD621C6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4DDA8637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1788C508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92B186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２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2DB11AC7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7E5D0780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51F5B714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5A7D6496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436B6D98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74FB8504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02AE4B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895EAE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6A62257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524530B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063F700F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B583D22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３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532DFDD1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266F2B2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1D7EE36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3DA3C1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3D3AA86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</w:tcPr>
          <w:p w14:paraId="4ABAAA0B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</w:tcBorders>
            <w:shd w:val="clear" w:color="auto" w:fill="auto"/>
          </w:tcPr>
          <w:p w14:paraId="761A437B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24" w:space="0" w:color="auto"/>
            </w:tcBorders>
            <w:shd w:val="clear" w:color="auto" w:fill="auto"/>
          </w:tcPr>
          <w:p w14:paraId="689BBD91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/>
          </w:tcPr>
          <w:p w14:paraId="39C4557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14:paraId="3C10993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E558CB8" w14:textId="77777777" w:rsidR="007B3F52" w:rsidRPr="00C30709" w:rsidRDefault="007B3F52" w:rsidP="00C30709">
      <w:pPr>
        <w:rPr>
          <w:rFonts w:ascii="ＭＳ 明朝" w:eastAsia="ＭＳ 明朝" w:hAnsi="ＭＳ 明朝"/>
          <w:sz w:val="22"/>
        </w:rPr>
      </w:pPr>
    </w:p>
    <w:sectPr w:rsidR="007B3F52" w:rsidRPr="00C30709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D220" w14:textId="77777777" w:rsidR="00D003F6" w:rsidRDefault="00D003F6" w:rsidP="00BF5077">
      <w:r>
        <w:separator/>
      </w:r>
    </w:p>
  </w:endnote>
  <w:endnote w:type="continuationSeparator" w:id="0">
    <w:p w14:paraId="5259FEBF" w14:textId="77777777" w:rsidR="00D003F6" w:rsidRDefault="00D003F6" w:rsidP="00BF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43A6" w14:textId="77777777" w:rsidR="007B3F52" w:rsidRDefault="007B3F52">
    <w:pPr>
      <w:pStyle w:val="a9"/>
      <w:jc w:val="center"/>
    </w:pPr>
  </w:p>
  <w:p w14:paraId="7037FF62" w14:textId="77777777" w:rsidR="007B3F52" w:rsidRDefault="007B3F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4F55" w14:textId="77777777" w:rsidR="00D003F6" w:rsidRDefault="00D003F6" w:rsidP="00BF5077">
      <w:r>
        <w:separator/>
      </w:r>
    </w:p>
  </w:footnote>
  <w:footnote w:type="continuationSeparator" w:id="0">
    <w:p w14:paraId="0B567760" w14:textId="77777777" w:rsidR="00D003F6" w:rsidRDefault="00D003F6" w:rsidP="00BF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1DBD"/>
    <w:multiLevelType w:val="hybridMultilevel"/>
    <w:tmpl w:val="FAD45D7A"/>
    <w:lvl w:ilvl="0" w:tplc="B7B053B0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40"/>
      </w:pPr>
    </w:lvl>
    <w:lvl w:ilvl="3" w:tplc="0409000F" w:tentative="1">
      <w:start w:val="1"/>
      <w:numFmt w:val="decimal"/>
      <w:lvlText w:val="%4."/>
      <w:lvlJc w:val="left"/>
      <w:pPr>
        <w:ind w:left="2006" w:hanging="440"/>
      </w:pPr>
    </w:lvl>
    <w:lvl w:ilvl="4" w:tplc="04090017" w:tentative="1">
      <w:start w:val="1"/>
      <w:numFmt w:val="aiueoFullWidth"/>
      <w:lvlText w:val="(%5)"/>
      <w:lvlJc w:val="left"/>
      <w:pPr>
        <w:ind w:left="24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40"/>
      </w:pPr>
    </w:lvl>
    <w:lvl w:ilvl="6" w:tplc="0409000F" w:tentative="1">
      <w:start w:val="1"/>
      <w:numFmt w:val="decimal"/>
      <w:lvlText w:val="%7."/>
      <w:lvlJc w:val="left"/>
      <w:pPr>
        <w:ind w:left="3326" w:hanging="440"/>
      </w:pPr>
    </w:lvl>
    <w:lvl w:ilvl="7" w:tplc="04090017" w:tentative="1">
      <w:start w:val="1"/>
      <w:numFmt w:val="aiueoFullWidth"/>
      <w:lvlText w:val="(%8)"/>
      <w:lvlJc w:val="left"/>
      <w:pPr>
        <w:ind w:left="37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40"/>
      </w:pPr>
    </w:lvl>
  </w:abstractNum>
  <w:abstractNum w:abstractNumId="1" w15:restartNumberingAfterBreak="0">
    <w:nsid w:val="13FF531D"/>
    <w:multiLevelType w:val="hybridMultilevel"/>
    <w:tmpl w:val="39D89068"/>
    <w:lvl w:ilvl="0" w:tplc="FFFFFFFF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E497581"/>
    <w:multiLevelType w:val="hybridMultilevel"/>
    <w:tmpl w:val="6CAA4CCA"/>
    <w:lvl w:ilvl="0" w:tplc="C576CFF4">
      <w:start w:val="1"/>
      <w:numFmt w:val="decimalFullWidth"/>
      <w:lvlText w:val="第%1条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4B5D7FFA"/>
    <w:multiLevelType w:val="hybridMultilevel"/>
    <w:tmpl w:val="39D89068"/>
    <w:lvl w:ilvl="0" w:tplc="DFC2B084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76B33CE"/>
    <w:multiLevelType w:val="hybridMultilevel"/>
    <w:tmpl w:val="D0469D7A"/>
    <w:lvl w:ilvl="0" w:tplc="EA2E920E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5" w15:restartNumberingAfterBreak="0">
    <w:nsid w:val="73C23790"/>
    <w:multiLevelType w:val="hybridMultilevel"/>
    <w:tmpl w:val="36EECAA4"/>
    <w:lvl w:ilvl="0" w:tplc="035EA8CC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num w:numId="1" w16cid:durableId="343828742">
    <w:abstractNumId w:val="2"/>
  </w:num>
  <w:num w:numId="2" w16cid:durableId="73168626">
    <w:abstractNumId w:val="5"/>
  </w:num>
  <w:num w:numId="3" w16cid:durableId="345985569">
    <w:abstractNumId w:val="3"/>
  </w:num>
  <w:num w:numId="4" w16cid:durableId="1228765727">
    <w:abstractNumId w:val="1"/>
  </w:num>
  <w:num w:numId="5" w16cid:durableId="614362081">
    <w:abstractNumId w:val="4"/>
  </w:num>
  <w:num w:numId="6" w16cid:durableId="88062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8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52"/>
    <w:rsid w:val="000132F6"/>
    <w:rsid w:val="00016F11"/>
    <w:rsid w:val="000513E9"/>
    <w:rsid w:val="00060D18"/>
    <w:rsid w:val="000810CE"/>
    <w:rsid w:val="000B2554"/>
    <w:rsid w:val="000E0FF1"/>
    <w:rsid w:val="000F26C2"/>
    <w:rsid w:val="00126FE4"/>
    <w:rsid w:val="001279DE"/>
    <w:rsid w:val="00152CB8"/>
    <w:rsid w:val="00160B54"/>
    <w:rsid w:val="00174759"/>
    <w:rsid w:val="00175575"/>
    <w:rsid w:val="001E7853"/>
    <w:rsid w:val="001F69B3"/>
    <w:rsid w:val="00201460"/>
    <w:rsid w:val="0020298C"/>
    <w:rsid w:val="00222C63"/>
    <w:rsid w:val="00253C1D"/>
    <w:rsid w:val="00283EA7"/>
    <w:rsid w:val="0028744B"/>
    <w:rsid w:val="002A61DC"/>
    <w:rsid w:val="002C61DE"/>
    <w:rsid w:val="002E321F"/>
    <w:rsid w:val="002F0449"/>
    <w:rsid w:val="003024C4"/>
    <w:rsid w:val="0031546F"/>
    <w:rsid w:val="00334E65"/>
    <w:rsid w:val="00365DFE"/>
    <w:rsid w:val="00371DAE"/>
    <w:rsid w:val="00391CC6"/>
    <w:rsid w:val="00395D98"/>
    <w:rsid w:val="003C0D97"/>
    <w:rsid w:val="00467F99"/>
    <w:rsid w:val="004C0495"/>
    <w:rsid w:val="004D478B"/>
    <w:rsid w:val="004F5679"/>
    <w:rsid w:val="0053595A"/>
    <w:rsid w:val="005624A5"/>
    <w:rsid w:val="005C78D8"/>
    <w:rsid w:val="005D4DF6"/>
    <w:rsid w:val="0061056D"/>
    <w:rsid w:val="00623CF2"/>
    <w:rsid w:val="006438B5"/>
    <w:rsid w:val="00653937"/>
    <w:rsid w:val="0067145A"/>
    <w:rsid w:val="0076291C"/>
    <w:rsid w:val="007657E0"/>
    <w:rsid w:val="00777BBB"/>
    <w:rsid w:val="0078025A"/>
    <w:rsid w:val="00785376"/>
    <w:rsid w:val="007B3F52"/>
    <w:rsid w:val="007C3E2F"/>
    <w:rsid w:val="007E6097"/>
    <w:rsid w:val="007F1509"/>
    <w:rsid w:val="00835C58"/>
    <w:rsid w:val="0087600C"/>
    <w:rsid w:val="00921E42"/>
    <w:rsid w:val="00972B83"/>
    <w:rsid w:val="00985F9C"/>
    <w:rsid w:val="009871F7"/>
    <w:rsid w:val="009A5521"/>
    <w:rsid w:val="009A6E0B"/>
    <w:rsid w:val="009F6DB4"/>
    <w:rsid w:val="00A21780"/>
    <w:rsid w:val="00A333FD"/>
    <w:rsid w:val="00A64E69"/>
    <w:rsid w:val="00A8733E"/>
    <w:rsid w:val="00AB1542"/>
    <w:rsid w:val="00AC7603"/>
    <w:rsid w:val="00AD21B4"/>
    <w:rsid w:val="00AD5FC4"/>
    <w:rsid w:val="00AD63AE"/>
    <w:rsid w:val="00AF0DC8"/>
    <w:rsid w:val="00B03D09"/>
    <w:rsid w:val="00B534AC"/>
    <w:rsid w:val="00B6234F"/>
    <w:rsid w:val="00BC292F"/>
    <w:rsid w:val="00BF5077"/>
    <w:rsid w:val="00C0096D"/>
    <w:rsid w:val="00C00DF2"/>
    <w:rsid w:val="00C0625B"/>
    <w:rsid w:val="00C30709"/>
    <w:rsid w:val="00C43119"/>
    <w:rsid w:val="00C45DD7"/>
    <w:rsid w:val="00C86602"/>
    <w:rsid w:val="00C90744"/>
    <w:rsid w:val="00C976DC"/>
    <w:rsid w:val="00CC59DE"/>
    <w:rsid w:val="00CF287C"/>
    <w:rsid w:val="00CF6085"/>
    <w:rsid w:val="00D003F6"/>
    <w:rsid w:val="00D2114A"/>
    <w:rsid w:val="00D622C3"/>
    <w:rsid w:val="00D916BD"/>
    <w:rsid w:val="00DD7615"/>
    <w:rsid w:val="00DE7852"/>
    <w:rsid w:val="00E07A2A"/>
    <w:rsid w:val="00E4282C"/>
    <w:rsid w:val="00E836FD"/>
    <w:rsid w:val="00EA655E"/>
    <w:rsid w:val="00EB27C6"/>
    <w:rsid w:val="00F32053"/>
    <w:rsid w:val="00F8702B"/>
    <w:rsid w:val="00F90A97"/>
    <w:rsid w:val="00F975E9"/>
    <w:rsid w:val="00FB3C73"/>
    <w:rsid w:val="00FC35B1"/>
    <w:rsid w:val="00F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784F3"/>
  <w15:chartTrackingRefBased/>
  <w15:docId w15:val="{94C08ABF-B1AA-4BA1-B1FE-7D4EA9AD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85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F6DB4"/>
  </w:style>
  <w:style w:type="character" w:customStyle="1" w:styleId="a5">
    <w:name w:val="日付 (文字)"/>
    <w:basedOn w:val="a0"/>
    <w:link w:val="a4"/>
    <w:uiPriority w:val="99"/>
    <w:semiHidden/>
    <w:rsid w:val="009F6DB4"/>
  </w:style>
  <w:style w:type="table" w:styleId="a6">
    <w:name w:val="Table Grid"/>
    <w:basedOn w:val="a1"/>
    <w:uiPriority w:val="39"/>
    <w:rsid w:val="00AD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F5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5077"/>
  </w:style>
  <w:style w:type="paragraph" w:styleId="a9">
    <w:name w:val="footer"/>
    <w:basedOn w:val="a"/>
    <w:link w:val="aa"/>
    <w:uiPriority w:val="99"/>
    <w:unhideWhenUsed/>
    <w:rsid w:val="00BF50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5077"/>
  </w:style>
  <w:style w:type="paragraph" w:styleId="ab">
    <w:name w:val="Revision"/>
    <w:hidden/>
    <w:uiPriority w:val="99"/>
    <w:semiHidden/>
    <w:rsid w:val="002E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0B67FD75F7C74FA06AC3D9CA75976A" ma:contentTypeVersion="2" ma:contentTypeDescription="新しいドキュメントを作成します。" ma:contentTypeScope="" ma:versionID="f55e1ceba8e71d96b89702eba65d6af1">
  <xsd:schema xmlns:xsd="http://www.w3.org/2001/XMLSchema" xmlns:xs="http://www.w3.org/2001/XMLSchema" xmlns:p="http://schemas.microsoft.com/office/2006/metadata/properties" xmlns:ns3="740bc292-9124-4436-9b37-6313f6db5a48" targetNamespace="http://schemas.microsoft.com/office/2006/metadata/properties" ma:root="true" ma:fieldsID="7ee4aa43944b048f496cceead43e67dc" ns3:_="">
    <xsd:import namespace="740bc292-9124-4436-9b37-6313f6db5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c292-9124-4436-9b37-6313f6db5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74A7-0621-4FEB-9011-47542B3BC5FF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740bc292-9124-4436-9b37-6313f6db5a4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2B37591-237E-49C4-91CE-DCF9B90CF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DB549-66D0-47FC-843F-CF6DC8817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bc292-9124-4436-9b37-6313f6db5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7E052-A91C-4A88-9348-219A701D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03</dc:creator>
  <cp:keywords/>
  <dc:description/>
  <cp:lastModifiedBy>honbu03</cp:lastModifiedBy>
  <cp:revision>6</cp:revision>
  <cp:lastPrinted>2023-10-18T07:13:00Z</cp:lastPrinted>
  <dcterms:created xsi:type="dcterms:W3CDTF">2023-10-18T09:52:00Z</dcterms:created>
  <dcterms:modified xsi:type="dcterms:W3CDTF">2023-10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B67FD75F7C74FA06AC3D9CA75976A</vt:lpwstr>
  </property>
</Properties>
</file>